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B622" w14:textId="77777777" w:rsidR="00DC3E98" w:rsidRDefault="009F47D3" w:rsidP="00543E8C">
      <w:pPr>
        <w:jc w:val="center"/>
      </w:pPr>
      <w:r>
        <w:rPr>
          <w:rFonts w:hint="eastAsia"/>
        </w:rPr>
        <w:t>自衛隊への情報提供からの除外</w:t>
      </w:r>
      <w:r w:rsidR="000D1359">
        <w:rPr>
          <w:rFonts w:hint="eastAsia"/>
        </w:rPr>
        <w:t>申出</w:t>
      </w:r>
      <w:r>
        <w:rPr>
          <w:rFonts w:hint="eastAsia"/>
        </w:rPr>
        <w:t>書</w:t>
      </w:r>
    </w:p>
    <w:p w14:paraId="46CDF118" w14:textId="77777777" w:rsidR="009F47D3" w:rsidRDefault="009F47D3" w:rsidP="00543E8C">
      <w:pPr>
        <w:jc w:val="right"/>
      </w:pPr>
      <w:r>
        <w:rPr>
          <w:rFonts w:hint="eastAsia"/>
        </w:rPr>
        <w:t>令和　　年　　月　　日</w:t>
      </w:r>
    </w:p>
    <w:p w14:paraId="65A70F24" w14:textId="77777777" w:rsidR="009F47D3" w:rsidRDefault="009F47D3">
      <w:r>
        <w:rPr>
          <w:rFonts w:hint="eastAsia"/>
        </w:rPr>
        <w:t>（あて先）枚方市長</w:t>
      </w:r>
    </w:p>
    <w:p w14:paraId="54FCC7B8" w14:textId="77777777" w:rsidR="009F47D3" w:rsidRDefault="009F47D3"/>
    <w:p w14:paraId="0086D06A" w14:textId="77777777" w:rsidR="009F47D3" w:rsidRDefault="009F47D3">
      <w:r>
        <w:rPr>
          <w:rFonts w:hint="eastAsia"/>
        </w:rPr>
        <w:t xml:space="preserve">　自衛隊法施行令第</w:t>
      </w:r>
      <w:r w:rsidR="002F2D0B">
        <w:rPr>
          <w:rFonts w:hint="eastAsia"/>
        </w:rPr>
        <w:t>120</w:t>
      </w:r>
      <w:r>
        <w:rPr>
          <w:rFonts w:hint="eastAsia"/>
        </w:rPr>
        <w:t>条に基づき自衛隊に提供する、自衛官及び自衛官候補生の募集対象者情報からの除外を申し出ます。</w:t>
      </w:r>
    </w:p>
    <w:p w14:paraId="4EF61B91" w14:textId="77777777" w:rsidR="00CA615A" w:rsidRDefault="00CA615A"/>
    <w:p w14:paraId="528C7832" w14:textId="77777777" w:rsidR="009F47D3" w:rsidRDefault="009F47D3" w:rsidP="004C46B8">
      <w:pPr>
        <w:ind w:leftChars="-200" w:left="-420" w:firstLineChars="200" w:firstLine="420"/>
      </w:pPr>
      <w:r>
        <w:rPr>
          <w:rFonts w:hint="eastAsia"/>
        </w:rPr>
        <w:t>〇対象者（自衛隊に提供する情報から除外する方）</w:t>
      </w:r>
    </w:p>
    <w:tbl>
      <w:tblPr>
        <w:tblStyle w:val="a3"/>
        <w:tblW w:w="9215" w:type="dxa"/>
        <w:tblInd w:w="-5" w:type="dxa"/>
        <w:tblLook w:val="04A0" w:firstRow="1" w:lastRow="0" w:firstColumn="1" w:lastColumn="0" w:noHBand="0" w:noVBand="1"/>
      </w:tblPr>
      <w:tblGrid>
        <w:gridCol w:w="2411"/>
        <w:gridCol w:w="6804"/>
      </w:tblGrid>
      <w:tr w:rsidR="009F47D3" w14:paraId="4CD20E90" w14:textId="77777777" w:rsidTr="004C46B8">
        <w:trPr>
          <w:trHeight w:val="303"/>
        </w:trPr>
        <w:tc>
          <w:tcPr>
            <w:tcW w:w="2411" w:type="dxa"/>
            <w:vMerge w:val="restart"/>
          </w:tcPr>
          <w:p w14:paraId="71EBF864" w14:textId="77777777" w:rsidR="009F47D3" w:rsidRDefault="009F47D3">
            <w:r>
              <w:rPr>
                <w:rFonts w:hint="eastAsia"/>
              </w:rPr>
              <w:t>氏名</w:t>
            </w:r>
          </w:p>
        </w:tc>
        <w:tc>
          <w:tcPr>
            <w:tcW w:w="6804" w:type="dxa"/>
          </w:tcPr>
          <w:p w14:paraId="04A5198E" w14:textId="77777777" w:rsidR="009F47D3" w:rsidRDefault="009F47D3">
            <w:r>
              <w:rPr>
                <w:rFonts w:hint="eastAsia"/>
              </w:rPr>
              <w:t>フリガナ</w:t>
            </w:r>
          </w:p>
        </w:tc>
      </w:tr>
      <w:tr w:rsidR="009F47D3" w14:paraId="2E0DC7DC" w14:textId="77777777" w:rsidTr="004C46B8">
        <w:trPr>
          <w:trHeight w:val="634"/>
        </w:trPr>
        <w:tc>
          <w:tcPr>
            <w:tcW w:w="2411" w:type="dxa"/>
            <w:vMerge/>
          </w:tcPr>
          <w:p w14:paraId="31858A12" w14:textId="77777777" w:rsidR="009F47D3" w:rsidRDefault="009F47D3"/>
        </w:tc>
        <w:tc>
          <w:tcPr>
            <w:tcW w:w="6804" w:type="dxa"/>
          </w:tcPr>
          <w:p w14:paraId="6B0EB39F" w14:textId="77777777" w:rsidR="009F47D3" w:rsidRDefault="009F47D3"/>
        </w:tc>
      </w:tr>
      <w:tr w:rsidR="009F47D3" w14:paraId="541496B8" w14:textId="77777777" w:rsidTr="004C46B8">
        <w:trPr>
          <w:trHeight w:val="558"/>
        </w:trPr>
        <w:tc>
          <w:tcPr>
            <w:tcW w:w="2411" w:type="dxa"/>
            <w:vAlign w:val="center"/>
          </w:tcPr>
          <w:p w14:paraId="61B90861" w14:textId="77777777" w:rsidR="009F47D3" w:rsidRDefault="009F47D3" w:rsidP="009F47D3">
            <w:r>
              <w:rPr>
                <w:rFonts w:hint="eastAsia"/>
              </w:rPr>
              <w:t>生年月日</w:t>
            </w:r>
          </w:p>
        </w:tc>
        <w:tc>
          <w:tcPr>
            <w:tcW w:w="6804" w:type="dxa"/>
            <w:vAlign w:val="center"/>
          </w:tcPr>
          <w:p w14:paraId="128359B1" w14:textId="77777777" w:rsidR="009F47D3" w:rsidRDefault="000A4B3D" w:rsidP="009F47D3">
            <w:r>
              <w:rPr>
                <w:rFonts w:hint="eastAsia"/>
              </w:rPr>
              <w:t>平成</w:t>
            </w:r>
            <w:r w:rsidR="00F60660">
              <w:rPr>
                <w:rFonts w:hint="eastAsia"/>
              </w:rPr>
              <w:t>・</w:t>
            </w:r>
            <w:r w:rsidR="009F47D3">
              <w:rPr>
                <w:rFonts w:hint="eastAsia"/>
              </w:rPr>
              <w:t>西暦　　　　　年　　　月　　　日</w:t>
            </w:r>
          </w:p>
        </w:tc>
      </w:tr>
      <w:tr w:rsidR="009F47D3" w14:paraId="2D881D47" w14:textId="77777777" w:rsidTr="004C46B8">
        <w:trPr>
          <w:trHeight w:val="991"/>
        </w:trPr>
        <w:tc>
          <w:tcPr>
            <w:tcW w:w="2411" w:type="dxa"/>
          </w:tcPr>
          <w:p w14:paraId="34E6EC42" w14:textId="77777777" w:rsidR="006260BB" w:rsidRDefault="006260BB">
            <w:r>
              <w:rPr>
                <w:rFonts w:hint="eastAsia"/>
              </w:rPr>
              <w:t>住民登録している住所</w:t>
            </w:r>
          </w:p>
        </w:tc>
        <w:tc>
          <w:tcPr>
            <w:tcW w:w="6804" w:type="dxa"/>
          </w:tcPr>
          <w:p w14:paraId="1A026A88" w14:textId="77777777" w:rsidR="00F46D52" w:rsidRDefault="00543E8C">
            <w:r>
              <w:rPr>
                <w:rFonts w:hint="eastAsia"/>
              </w:rPr>
              <w:t>〒　　　―</w:t>
            </w:r>
          </w:p>
          <w:p w14:paraId="69BDB2FA" w14:textId="77777777" w:rsidR="00543E8C" w:rsidRDefault="00F46D52">
            <w:r>
              <w:rPr>
                <w:rFonts w:hint="eastAsia"/>
              </w:rPr>
              <w:t>大阪府枚方市</w:t>
            </w:r>
          </w:p>
        </w:tc>
      </w:tr>
      <w:tr w:rsidR="009F47D3" w14:paraId="7A169E25" w14:textId="77777777" w:rsidTr="004C46B8">
        <w:trPr>
          <w:trHeight w:val="910"/>
        </w:trPr>
        <w:tc>
          <w:tcPr>
            <w:tcW w:w="2411" w:type="dxa"/>
          </w:tcPr>
          <w:p w14:paraId="59D7FB51" w14:textId="77777777" w:rsidR="00CA615A" w:rsidRDefault="009F47D3">
            <w:r>
              <w:rPr>
                <w:rFonts w:hint="eastAsia"/>
              </w:rPr>
              <w:t>連絡先</w:t>
            </w:r>
          </w:p>
          <w:p w14:paraId="4DD13A0D" w14:textId="77777777" w:rsidR="009F47D3" w:rsidRDefault="009F47D3" w:rsidP="004C46B8">
            <w:pPr>
              <w:spacing w:line="0" w:lineRule="atLeast"/>
            </w:pPr>
            <w:r w:rsidRPr="00CA615A">
              <w:rPr>
                <w:rFonts w:hint="eastAsia"/>
                <w:sz w:val="16"/>
                <w:szCs w:val="16"/>
              </w:rPr>
              <w:t>（平日の昼間に連絡のとれる電話番号等）</w:t>
            </w:r>
          </w:p>
        </w:tc>
        <w:tc>
          <w:tcPr>
            <w:tcW w:w="6804" w:type="dxa"/>
          </w:tcPr>
          <w:p w14:paraId="6EACE694" w14:textId="77777777" w:rsidR="009F47D3" w:rsidRPr="00543E8C" w:rsidRDefault="009F47D3"/>
        </w:tc>
      </w:tr>
    </w:tbl>
    <w:p w14:paraId="50BDDE50" w14:textId="77777777" w:rsidR="006260BB" w:rsidRDefault="006260BB"/>
    <w:p w14:paraId="1F067A0E" w14:textId="77777777" w:rsidR="009F47D3" w:rsidRDefault="003916E4">
      <w:r>
        <w:rPr>
          <w:rFonts w:hint="eastAsia"/>
        </w:rPr>
        <w:t>〇申出者</w:t>
      </w:r>
    </w:p>
    <w:tbl>
      <w:tblPr>
        <w:tblStyle w:val="a3"/>
        <w:tblW w:w="9217" w:type="dxa"/>
        <w:tblInd w:w="-5" w:type="dxa"/>
        <w:tblLook w:val="04A0" w:firstRow="1" w:lastRow="0" w:firstColumn="1" w:lastColumn="0" w:noHBand="0" w:noVBand="1"/>
      </w:tblPr>
      <w:tblGrid>
        <w:gridCol w:w="2411"/>
        <w:gridCol w:w="6806"/>
      </w:tblGrid>
      <w:tr w:rsidR="0000203B" w14:paraId="4BF33C68" w14:textId="77777777" w:rsidTr="004C46B8">
        <w:trPr>
          <w:trHeight w:val="632"/>
        </w:trPr>
        <w:tc>
          <w:tcPr>
            <w:tcW w:w="2411" w:type="dxa"/>
            <w:vAlign w:val="center"/>
          </w:tcPr>
          <w:p w14:paraId="56854081" w14:textId="77777777" w:rsidR="0000203B" w:rsidRDefault="0000203B" w:rsidP="0000203B">
            <w:r>
              <w:rPr>
                <w:rFonts w:hint="eastAsia"/>
              </w:rPr>
              <w:t>申出者の区分</w:t>
            </w:r>
          </w:p>
        </w:tc>
        <w:tc>
          <w:tcPr>
            <w:tcW w:w="6806" w:type="dxa"/>
            <w:vAlign w:val="center"/>
          </w:tcPr>
          <w:p w14:paraId="51087166" w14:textId="77777777" w:rsidR="0000203B" w:rsidRDefault="0000203B" w:rsidP="0000203B">
            <w:r>
              <w:rPr>
                <w:rFonts w:hint="eastAsia"/>
              </w:rPr>
              <w:t>□本人（対象者）　□法定代理人　□任意代理人（委任を受けた方）</w:t>
            </w:r>
          </w:p>
        </w:tc>
      </w:tr>
      <w:tr w:rsidR="0000203B" w14:paraId="34300A47" w14:textId="77777777" w:rsidTr="004C46B8">
        <w:trPr>
          <w:trHeight w:val="558"/>
        </w:trPr>
        <w:tc>
          <w:tcPr>
            <w:tcW w:w="2411" w:type="dxa"/>
            <w:vAlign w:val="center"/>
          </w:tcPr>
          <w:p w14:paraId="4D614044" w14:textId="77777777" w:rsidR="0000203B" w:rsidRDefault="0000203B" w:rsidP="0000203B">
            <w:r>
              <w:rPr>
                <w:rFonts w:hint="eastAsia"/>
              </w:rPr>
              <w:t>氏名</w:t>
            </w:r>
          </w:p>
          <w:p w14:paraId="26EB4C6B" w14:textId="77777777" w:rsidR="0000203B" w:rsidRPr="00CA615A" w:rsidRDefault="0000203B" w:rsidP="0000203B">
            <w:pPr>
              <w:rPr>
                <w:sz w:val="16"/>
                <w:szCs w:val="16"/>
              </w:rPr>
            </w:pPr>
            <w:r w:rsidRPr="00CA615A">
              <w:rPr>
                <w:rFonts w:hint="eastAsia"/>
                <w:sz w:val="16"/>
                <w:szCs w:val="16"/>
              </w:rPr>
              <w:t>（本人の場合記載不要）</w:t>
            </w:r>
          </w:p>
        </w:tc>
        <w:tc>
          <w:tcPr>
            <w:tcW w:w="6806" w:type="dxa"/>
            <w:vAlign w:val="center"/>
          </w:tcPr>
          <w:p w14:paraId="2BDF64F0" w14:textId="77777777" w:rsidR="0000203B" w:rsidRDefault="0000203B" w:rsidP="00D1369A"/>
        </w:tc>
      </w:tr>
      <w:tr w:rsidR="0000203B" w14:paraId="044612E4" w14:textId="77777777" w:rsidTr="00BF7549">
        <w:trPr>
          <w:trHeight w:val="930"/>
        </w:trPr>
        <w:tc>
          <w:tcPr>
            <w:tcW w:w="2411" w:type="dxa"/>
          </w:tcPr>
          <w:p w14:paraId="32071D63" w14:textId="77777777" w:rsidR="0000203B" w:rsidRDefault="00F60660" w:rsidP="00D1369A">
            <w:r>
              <w:rPr>
                <w:rFonts w:hint="eastAsia"/>
              </w:rPr>
              <w:t>住民登録している</w:t>
            </w:r>
            <w:r w:rsidR="0000203B">
              <w:rPr>
                <w:rFonts w:hint="eastAsia"/>
              </w:rPr>
              <w:t>住所</w:t>
            </w:r>
          </w:p>
          <w:p w14:paraId="55FF1F67" w14:textId="77777777" w:rsidR="0000203B" w:rsidRDefault="00CA615A" w:rsidP="00D1369A">
            <w:r w:rsidRPr="00CA615A">
              <w:rPr>
                <w:rFonts w:hint="eastAsia"/>
                <w:sz w:val="16"/>
                <w:szCs w:val="16"/>
              </w:rPr>
              <w:t>（本人の場合記載不要）</w:t>
            </w:r>
          </w:p>
        </w:tc>
        <w:tc>
          <w:tcPr>
            <w:tcW w:w="6806" w:type="dxa"/>
          </w:tcPr>
          <w:p w14:paraId="3764945A" w14:textId="77777777" w:rsidR="0000203B" w:rsidRDefault="0000203B" w:rsidP="00D1369A">
            <w:r>
              <w:rPr>
                <w:rFonts w:hint="eastAsia"/>
              </w:rPr>
              <w:t>〒　　　―</w:t>
            </w:r>
          </w:p>
          <w:p w14:paraId="289C03AF" w14:textId="77777777" w:rsidR="0000203B" w:rsidRDefault="0000203B" w:rsidP="00D1369A"/>
        </w:tc>
      </w:tr>
      <w:tr w:rsidR="0000203B" w14:paraId="4A1AC042" w14:textId="77777777" w:rsidTr="00BF7549">
        <w:trPr>
          <w:trHeight w:val="845"/>
        </w:trPr>
        <w:tc>
          <w:tcPr>
            <w:tcW w:w="2411" w:type="dxa"/>
          </w:tcPr>
          <w:p w14:paraId="0F4F5ECB" w14:textId="77777777" w:rsidR="00CA615A" w:rsidRDefault="0000203B" w:rsidP="00BF7549">
            <w:pPr>
              <w:spacing w:line="0" w:lineRule="atLeast"/>
              <w:rPr>
                <w:sz w:val="16"/>
                <w:szCs w:val="16"/>
              </w:rPr>
            </w:pPr>
            <w:r>
              <w:rPr>
                <w:rFonts w:hint="eastAsia"/>
              </w:rPr>
              <w:t>連絡先</w:t>
            </w:r>
          </w:p>
          <w:p w14:paraId="72F43A6E" w14:textId="77777777" w:rsidR="0000203B" w:rsidRDefault="0000203B" w:rsidP="00BF7549">
            <w:pPr>
              <w:spacing w:line="0" w:lineRule="atLeast"/>
            </w:pPr>
            <w:r w:rsidRPr="00CA615A">
              <w:rPr>
                <w:rFonts w:hint="eastAsia"/>
                <w:sz w:val="16"/>
                <w:szCs w:val="16"/>
              </w:rPr>
              <w:t>（平日の昼間に連絡のとれる電話番号等）</w:t>
            </w:r>
          </w:p>
          <w:p w14:paraId="1E728001" w14:textId="77777777" w:rsidR="0000203B" w:rsidRDefault="00CA615A" w:rsidP="00BF7549">
            <w:pPr>
              <w:spacing w:line="0" w:lineRule="atLeast"/>
            </w:pPr>
            <w:r w:rsidRPr="00CA615A">
              <w:rPr>
                <w:rFonts w:hint="eastAsia"/>
                <w:sz w:val="16"/>
                <w:szCs w:val="16"/>
              </w:rPr>
              <w:t>（本人の場合記載不要）</w:t>
            </w:r>
          </w:p>
        </w:tc>
        <w:tc>
          <w:tcPr>
            <w:tcW w:w="6806" w:type="dxa"/>
          </w:tcPr>
          <w:p w14:paraId="29A56B86" w14:textId="77777777" w:rsidR="0000203B" w:rsidRPr="00543E8C" w:rsidRDefault="0000203B" w:rsidP="00D1369A"/>
        </w:tc>
      </w:tr>
    </w:tbl>
    <w:p w14:paraId="7F4E6FE0" w14:textId="77777777" w:rsidR="006260BB" w:rsidRDefault="006260BB"/>
    <w:p w14:paraId="7F26E4A6" w14:textId="77777777" w:rsidR="0000203B" w:rsidRDefault="0000203B">
      <w:r>
        <w:rPr>
          <w:rFonts w:hint="eastAsia"/>
        </w:rPr>
        <w:t>〇必要書類</w:t>
      </w:r>
    </w:p>
    <w:tbl>
      <w:tblPr>
        <w:tblStyle w:val="a3"/>
        <w:tblW w:w="9197" w:type="dxa"/>
        <w:tblInd w:w="-5" w:type="dxa"/>
        <w:tblLook w:val="04A0" w:firstRow="1" w:lastRow="0" w:firstColumn="1" w:lastColumn="0" w:noHBand="0" w:noVBand="1"/>
      </w:tblPr>
      <w:tblGrid>
        <w:gridCol w:w="2391"/>
        <w:gridCol w:w="6806"/>
      </w:tblGrid>
      <w:tr w:rsidR="0000203B" w14:paraId="0DCE8291" w14:textId="77777777" w:rsidTr="00320179">
        <w:trPr>
          <w:trHeight w:val="503"/>
        </w:trPr>
        <w:tc>
          <w:tcPr>
            <w:tcW w:w="2391" w:type="dxa"/>
            <w:vAlign w:val="center"/>
          </w:tcPr>
          <w:p w14:paraId="121EB350" w14:textId="77777777" w:rsidR="0000203B" w:rsidRDefault="0000203B" w:rsidP="00D1369A">
            <w:r>
              <w:rPr>
                <w:rFonts w:hint="eastAsia"/>
              </w:rPr>
              <w:t>対象者本人</w:t>
            </w:r>
          </w:p>
        </w:tc>
        <w:tc>
          <w:tcPr>
            <w:tcW w:w="6806" w:type="dxa"/>
            <w:vAlign w:val="center"/>
          </w:tcPr>
          <w:p w14:paraId="3ED1B30B" w14:textId="77777777" w:rsidR="0000203B" w:rsidRDefault="0000203B" w:rsidP="00D1369A">
            <w:r>
              <w:rPr>
                <w:rFonts w:hint="eastAsia"/>
              </w:rPr>
              <w:t>・申出書（本書）　・対象者本人の本人確認書類</w:t>
            </w:r>
          </w:p>
        </w:tc>
      </w:tr>
      <w:tr w:rsidR="0000203B" w14:paraId="62F13238" w14:textId="77777777" w:rsidTr="00320179">
        <w:trPr>
          <w:trHeight w:val="425"/>
        </w:trPr>
        <w:tc>
          <w:tcPr>
            <w:tcW w:w="2391" w:type="dxa"/>
            <w:vAlign w:val="center"/>
          </w:tcPr>
          <w:p w14:paraId="4673B8C9" w14:textId="77777777" w:rsidR="0000203B" w:rsidRDefault="0000203B" w:rsidP="0000203B">
            <w:r>
              <w:rPr>
                <w:rFonts w:hint="eastAsia"/>
              </w:rPr>
              <w:t>法定代理人</w:t>
            </w:r>
          </w:p>
        </w:tc>
        <w:tc>
          <w:tcPr>
            <w:tcW w:w="6806" w:type="dxa"/>
            <w:vAlign w:val="center"/>
          </w:tcPr>
          <w:p w14:paraId="6084D521" w14:textId="77777777" w:rsidR="0000203B" w:rsidRDefault="0000203B" w:rsidP="0000203B">
            <w:r>
              <w:rPr>
                <w:rFonts w:hint="eastAsia"/>
              </w:rPr>
              <w:t>・申出書（本書）　・</w:t>
            </w:r>
            <w:r w:rsidRPr="00DC3952">
              <w:rPr>
                <w:rFonts w:hint="eastAsia"/>
              </w:rPr>
              <w:t>対象者本人、</w:t>
            </w:r>
            <w:r>
              <w:rPr>
                <w:rFonts w:hint="eastAsia"/>
              </w:rPr>
              <w:t>法定代理人の本人確認書類</w:t>
            </w:r>
          </w:p>
        </w:tc>
      </w:tr>
      <w:tr w:rsidR="0000203B" w14:paraId="31FFC658" w14:textId="77777777" w:rsidTr="004C46B8">
        <w:trPr>
          <w:trHeight w:val="482"/>
        </w:trPr>
        <w:tc>
          <w:tcPr>
            <w:tcW w:w="2391" w:type="dxa"/>
          </w:tcPr>
          <w:p w14:paraId="5A208960" w14:textId="77777777" w:rsidR="0000203B" w:rsidRDefault="0000203B" w:rsidP="00D1369A">
            <w:r>
              <w:rPr>
                <w:rFonts w:hint="eastAsia"/>
              </w:rPr>
              <w:t>任意代理人</w:t>
            </w:r>
          </w:p>
        </w:tc>
        <w:tc>
          <w:tcPr>
            <w:tcW w:w="6806" w:type="dxa"/>
          </w:tcPr>
          <w:p w14:paraId="2D430B75" w14:textId="77777777" w:rsidR="0000203B" w:rsidRDefault="0000203B" w:rsidP="00D1369A">
            <w:r>
              <w:rPr>
                <w:rFonts w:hint="eastAsia"/>
              </w:rPr>
              <w:t>・対象者本人または法定代理人の提出書類</w:t>
            </w:r>
          </w:p>
          <w:p w14:paraId="001B4A58" w14:textId="77777777" w:rsidR="0000203B" w:rsidRPr="00543E8C" w:rsidRDefault="0000203B" w:rsidP="00D1369A">
            <w:r>
              <w:rPr>
                <w:rFonts w:hint="eastAsia"/>
              </w:rPr>
              <w:t>・代理人の本人確認書類　・委任状</w:t>
            </w:r>
          </w:p>
        </w:tc>
      </w:tr>
    </w:tbl>
    <w:p w14:paraId="3C68F689" w14:textId="3CFD7925" w:rsidR="0000203B" w:rsidRPr="00D26A7C" w:rsidRDefault="0000203B">
      <w:r w:rsidRPr="00BE220F">
        <w:rPr>
          <w:rFonts w:hint="eastAsia"/>
          <w:u w:val="single"/>
        </w:rPr>
        <w:t>※</w:t>
      </w:r>
      <w:r w:rsidR="00F60660">
        <w:rPr>
          <w:rFonts w:hint="eastAsia"/>
          <w:u w:val="single"/>
        </w:rPr>
        <w:t>提</w:t>
      </w:r>
      <w:r w:rsidRPr="00BE220F">
        <w:rPr>
          <w:rFonts w:hint="eastAsia"/>
          <w:u w:val="single"/>
        </w:rPr>
        <w:t>示する本人確認書</w:t>
      </w:r>
      <w:r w:rsidRPr="006260BB">
        <w:rPr>
          <w:rFonts w:hint="eastAsia"/>
          <w:u w:val="single"/>
        </w:rPr>
        <w:t>類：</w:t>
      </w:r>
      <w:r w:rsidR="00DC3952" w:rsidRPr="006260BB">
        <w:rPr>
          <w:rFonts w:hint="eastAsia"/>
          <w:u w:val="single"/>
        </w:rPr>
        <w:t>個人番号カード</w:t>
      </w:r>
      <w:r w:rsidRPr="006260BB">
        <w:rPr>
          <w:rFonts w:hint="eastAsia"/>
          <w:u w:val="single"/>
        </w:rPr>
        <w:t>、運転免許証、</w:t>
      </w:r>
      <w:r w:rsidR="006260BB">
        <w:rPr>
          <w:rFonts w:hint="eastAsia"/>
          <w:u w:val="single"/>
        </w:rPr>
        <w:t>旅券</w:t>
      </w:r>
      <w:r w:rsidR="00913F9F">
        <w:rPr>
          <w:rFonts w:hint="eastAsia"/>
          <w:u w:val="single"/>
        </w:rPr>
        <w:t>、</w:t>
      </w:r>
      <w:r w:rsidR="00E961DB" w:rsidRPr="00D26A7C">
        <w:rPr>
          <w:rFonts w:hint="eastAsia"/>
          <w:u w:val="single"/>
        </w:rPr>
        <w:t>各種</w:t>
      </w:r>
      <w:r w:rsidR="00913F9F" w:rsidRPr="00D26A7C">
        <w:rPr>
          <w:rFonts w:hint="eastAsia"/>
          <w:u w:val="single"/>
        </w:rPr>
        <w:t>健康保険</w:t>
      </w:r>
      <w:r w:rsidR="00E961DB" w:rsidRPr="00D26A7C">
        <w:rPr>
          <w:rFonts w:hint="eastAsia"/>
          <w:u w:val="single"/>
        </w:rPr>
        <w:t>等の資格確認書</w:t>
      </w:r>
      <w:r w:rsidR="00913F9F" w:rsidRPr="00D26A7C">
        <w:rPr>
          <w:rFonts w:hint="eastAsia"/>
          <w:u w:val="single"/>
        </w:rPr>
        <w:t>、学生証等の</w:t>
      </w:r>
      <w:r w:rsidR="00BE220F" w:rsidRPr="00D26A7C">
        <w:rPr>
          <w:rFonts w:hint="eastAsia"/>
          <w:u w:val="single"/>
        </w:rPr>
        <w:t>いずれか</w:t>
      </w:r>
      <w:r w:rsidR="00913F9F" w:rsidRPr="00D26A7C">
        <w:rPr>
          <w:rFonts w:hint="eastAsia"/>
          <w:u w:val="single"/>
        </w:rPr>
        <w:t>（氏名・生年月日・住民登録している住所の３点が確認できるものに限る。）</w:t>
      </w:r>
    </w:p>
    <w:p w14:paraId="21C6C275" w14:textId="3C36CAE7" w:rsidR="00BE220F" w:rsidRPr="006260BB" w:rsidRDefault="0000203B">
      <w:r w:rsidRPr="00D26A7C">
        <w:rPr>
          <w:rFonts w:hint="eastAsia"/>
        </w:rPr>
        <w:t>（郵送</w:t>
      </w:r>
      <w:r w:rsidR="000A4B3D" w:rsidRPr="00D26A7C">
        <w:rPr>
          <w:rFonts w:hint="eastAsia"/>
        </w:rPr>
        <w:t>・</w:t>
      </w:r>
      <w:r w:rsidR="00BF7549" w:rsidRPr="00D26A7C">
        <w:rPr>
          <w:rFonts w:hint="eastAsia"/>
        </w:rPr>
        <w:t>Logoフォームの</w:t>
      </w:r>
      <w:r w:rsidRPr="00D26A7C">
        <w:rPr>
          <w:rFonts w:hint="eastAsia"/>
        </w:rPr>
        <w:t>場合は</w:t>
      </w:r>
      <w:r w:rsidR="000A4B3D" w:rsidRPr="00D26A7C">
        <w:rPr>
          <w:rFonts w:hint="eastAsia"/>
        </w:rPr>
        <w:t>、</w:t>
      </w:r>
      <w:r w:rsidRPr="00D26A7C">
        <w:rPr>
          <w:rFonts w:hint="eastAsia"/>
        </w:rPr>
        <w:t>本人確認書類の写しを</w:t>
      </w:r>
      <w:r w:rsidR="009A512E" w:rsidRPr="00D26A7C">
        <w:rPr>
          <w:rFonts w:hint="eastAsia"/>
        </w:rPr>
        <w:t>添付して</w:t>
      </w:r>
      <w:r w:rsidRPr="00D26A7C">
        <w:rPr>
          <w:rFonts w:hint="eastAsia"/>
        </w:rPr>
        <w:t>送付してください。</w:t>
      </w:r>
      <w:r w:rsidR="00E961DB" w:rsidRPr="00D26A7C">
        <w:rPr>
          <w:rFonts w:hint="eastAsia"/>
        </w:rPr>
        <w:t>各種健康保険等の資格確認書</w:t>
      </w:r>
      <w:r w:rsidRPr="00D26A7C">
        <w:rPr>
          <w:rFonts w:hint="eastAsia"/>
        </w:rPr>
        <w:t>の写しを送付する際は、</w:t>
      </w:r>
      <w:r w:rsidR="00CA615A" w:rsidRPr="00D26A7C">
        <w:rPr>
          <w:rFonts w:hint="eastAsia"/>
        </w:rPr>
        <w:t>保険者番号および被保険者記号・番号をマ</w:t>
      </w:r>
      <w:r w:rsidR="00CA615A">
        <w:rPr>
          <w:rFonts w:hint="eastAsia"/>
        </w:rPr>
        <w:t>スキング（黒</w:t>
      </w:r>
      <w:r w:rsidR="00F60660">
        <w:rPr>
          <w:rFonts w:hint="eastAsia"/>
        </w:rPr>
        <w:t>で</w:t>
      </w:r>
      <w:r w:rsidR="00CA615A">
        <w:rPr>
          <w:rFonts w:hint="eastAsia"/>
        </w:rPr>
        <w:t>塗りつぶし）してください。</w:t>
      </w:r>
      <w:r w:rsidR="00F662AF">
        <w:rPr>
          <w:rFonts w:hint="eastAsia"/>
        </w:rPr>
        <w:t>住民登録している住所が裏面に記載されている場合は、裏面の</w:t>
      </w:r>
      <w:r w:rsidR="00341B56" w:rsidRPr="00F662AF">
        <w:rPr>
          <w:rFonts w:hint="eastAsia"/>
        </w:rPr>
        <w:t>写しも添付してください。</w:t>
      </w:r>
      <w:r w:rsidR="00CA615A">
        <w:rPr>
          <w:rFonts w:hint="eastAsia"/>
        </w:rPr>
        <w:t>また、</w:t>
      </w:r>
      <w:r w:rsidR="006260BB" w:rsidRPr="006260BB">
        <w:rPr>
          <w:rFonts w:hint="eastAsia"/>
        </w:rPr>
        <w:t>個人番号カード</w:t>
      </w:r>
      <w:r w:rsidR="00CA615A" w:rsidRPr="006260BB">
        <w:rPr>
          <w:rFonts w:hint="eastAsia"/>
        </w:rPr>
        <w:t>（</w:t>
      </w:r>
      <w:r w:rsidR="006260BB" w:rsidRPr="006260BB">
        <w:rPr>
          <w:rFonts w:hint="eastAsia"/>
        </w:rPr>
        <w:t>マイナンバーカード</w:t>
      </w:r>
      <w:r w:rsidR="00CA615A" w:rsidRPr="006260BB">
        <w:rPr>
          <w:rFonts w:hint="eastAsia"/>
        </w:rPr>
        <w:t>）</w:t>
      </w:r>
      <w:r w:rsidR="00CA615A">
        <w:rPr>
          <w:rFonts w:hint="eastAsia"/>
        </w:rPr>
        <w:t>の写しを送付する際は、</w:t>
      </w:r>
      <w:r w:rsidR="00FE79C6">
        <w:rPr>
          <w:rFonts w:hint="eastAsia"/>
        </w:rPr>
        <w:t>おもて</w:t>
      </w:r>
      <w:r w:rsidR="00CA615A">
        <w:rPr>
          <w:rFonts w:hint="eastAsia"/>
        </w:rPr>
        <w:t>面（顔写真のある側）</w:t>
      </w:r>
      <w:r w:rsidR="000A4B3D">
        <w:rPr>
          <w:rFonts w:hint="eastAsia"/>
        </w:rPr>
        <w:t>のみ</w:t>
      </w:r>
      <w:r w:rsidR="00CA615A">
        <w:rPr>
          <w:rFonts w:hint="eastAsia"/>
        </w:rPr>
        <w:t>の写しを送付してください。）</w:t>
      </w:r>
    </w:p>
    <w:sectPr w:rsidR="00BE220F" w:rsidRPr="006260BB" w:rsidSect="004C46B8">
      <w:pgSz w:w="11906" w:h="16838" w:code="9"/>
      <w:pgMar w:top="567"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DE539" w14:textId="77777777" w:rsidR="00E7279E" w:rsidRDefault="00E7279E" w:rsidP="00DC3952">
      <w:r>
        <w:separator/>
      </w:r>
    </w:p>
  </w:endnote>
  <w:endnote w:type="continuationSeparator" w:id="0">
    <w:p w14:paraId="69C03D5D" w14:textId="77777777" w:rsidR="00E7279E" w:rsidRDefault="00E7279E" w:rsidP="00DC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37CF" w14:textId="77777777" w:rsidR="00E7279E" w:rsidRDefault="00E7279E" w:rsidP="00DC3952">
      <w:r>
        <w:separator/>
      </w:r>
    </w:p>
  </w:footnote>
  <w:footnote w:type="continuationSeparator" w:id="0">
    <w:p w14:paraId="37198763" w14:textId="77777777" w:rsidR="00E7279E" w:rsidRDefault="00E7279E" w:rsidP="00DC3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D3"/>
    <w:rsid w:val="0000203B"/>
    <w:rsid w:val="00034269"/>
    <w:rsid w:val="00074815"/>
    <w:rsid w:val="000A4B3D"/>
    <w:rsid w:val="000D1359"/>
    <w:rsid w:val="00213BDF"/>
    <w:rsid w:val="00214D36"/>
    <w:rsid w:val="002B0C79"/>
    <w:rsid w:val="002F2D0B"/>
    <w:rsid w:val="0030528B"/>
    <w:rsid w:val="00320179"/>
    <w:rsid w:val="00324069"/>
    <w:rsid w:val="00341B56"/>
    <w:rsid w:val="003916E4"/>
    <w:rsid w:val="003C305B"/>
    <w:rsid w:val="00457C32"/>
    <w:rsid w:val="004C46B8"/>
    <w:rsid w:val="00543E8C"/>
    <w:rsid w:val="005B154D"/>
    <w:rsid w:val="006260BB"/>
    <w:rsid w:val="006B1C6D"/>
    <w:rsid w:val="00740B5D"/>
    <w:rsid w:val="00772D9E"/>
    <w:rsid w:val="008C12E8"/>
    <w:rsid w:val="00913F9F"/>
    <w:rsid w:val="009A512E"/>
    <w:rsid w:val="009F47D3"/>
    <w:rsid w:val="00AA05AB"/>
    <w:rsid w:val="00AD66C1"/>
    <w:rsid w:val="00B8136B"/>
    <w:rsid w:val="00BE220F"/>
    <w:rsid w:val="00BF7549"/>
    <w:rsid w:val="00C47486"/>
    <w:rsid w:val="00CA615A"/>
    <w:rsid w:val="00D26A7C"/>
    <w:rsid w:val="00D371CB"/>
    <w:rsid w:val="00DC3952"/>
    <w:rsid w:val="00DC3E98"/>
    <w:rsid w:val="00E60C08"/>
    <w:rsid w:val="00E7279E"/>
    <w:rsid w:val="00E956A1"/>
    <w:rsid w:val="00E961DB"/>
    <w:rsid w:val="00F17ABA"/>
    <w:rsid w:val="00F46D52"/>
    <w:rsid w:val="00F60660"/>
    <w:rsid w:val="00F662AF"/>
    <w:rsid w:val="00FE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2C282"/>
  <w15:chartTrackingRefBased/>
  <w15:docId w15:val="{5954E5BA-15C6-44EF-BC5B-699C4289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952"/>
    <w:pPr>
      <w:tabs>
        <w:tab w:val="center" w:pos="4252"/>
        <w:tab w:val="right" w:pos="8504"/>
      </w:tabs>
      <w:snapToGrid w:val="0"/>
    </w:pPr>
  </w:style>
  <w:style w:type="character" w:customStyle="1" w:styleId="a5">
    <w:name w:val="ヘッダー (文字)"/>
    <w:basedOn w:val="a0"/>
    <w:link w:val="a4"/>
    <w:uiPriority w:val="99"/>
    <w:rsid w:val="00DC3952"/>
  </w:style>
  <w:style w:type="paragraph" w:styleId="a6">
    <w:name w:val="footer"/>
    <w:basedOn w:val="a"/>
    <w:link w:val="a7"/>
    <w:uiPriority w:val="99"/>
    <w:unhideWhenUsed/>
    <w:rsid w:val="00DC3952"/>
    <w:pPr>
      <w:tabs>
        <w:tab w:val="center" w:pos="4252"/>
        <w:tab w:val="right" w:pos="8504"/>
      </w:tabs>
      <w:snapToGrid w:val="0"/>
    </w:pPr>
  </w:style>
  <w:style w:type="character" w:customStyle="1" w:styleId="a7">
    <w:name w:val="フッター (文字)"/>
    <w:basedOn w:val="a0"/>
    <w:link w:val="a6"/>
    <w:uiPriority w:val="99"/>
    <w:rsid w:val="00DC3952"/>
  </w:style>
  <w:style w:type="paragraph" w:styleId="a8">
    <w:name w:val="Balloon Text"/>
    <w:basedOn w:val="a"/>
    <w:link w:val="a9"/>
    <w:uiPriority w:val="99"/>
    <w:semiHidden/>
    <w:unhideWhenUsed/>
    <w:rsid w:val="002F2D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4223-271A-443F-A955-229F717C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ネギシ　アミ</cp:lastModifiedBy>
  <cp:revision>3</cp:revision>
  <cp:lastPrinted>2022-05-23T07:37:00Z</cp:lastPrinted>
  <dcterms:created xsi:type="dcterms:W3CDTF">2026-03-24T08:27:00Z</dcterms:created>
  <dcterms:modified xsi:type="dcterms:W3CDTF">2026-03-24T08:40:00Z</dcterms:modified>
</cp:coreProperties>
</file>